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7B54EDDF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 xml:space="preserve">(Znak postępowania: </w:t>
      </w:r>
      <w:r w:rsidR="009C689C" w:rsidRPr="009A3DC6">
        <w:rPr>
          <w:rFonts w:ascii="Cambria" w:hAnsi="Cambria"/>
          <w:b/>
          <w:color w:val="000000"/>
        </w:rPr>
        <w:t>SP.SAN. ZA.253.14.2023</w:t>
      </w:r>
      <w:r w:rsidRPr="009A3DC6">
        <w:rPr>
          <w:rFonts w:ascii="Cambria" w:eastAsia="Cambria" w:hAnsi="Cambria" w:cs="Cambria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302E6F1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9A3DC6">
        <w:rPr>
          <w:rFonts w:ascii="Cambria" w:hAnsi="Cambria" w:cs="Arial"/>
          <w:b/>
          <w:bCs/>
        </w:rPr>
        <w:t>Samodzielne Publiczne Sanatorium Rehabilitacyjne im. Janusza Korczaka</w:t>
      </w:r>
    </w:p>
    <w:p w14:paraId="0068DC57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  <w:b/>
          <w:bCs/>
        </w:rPr>
        <w:t>w Krasnobrodzie</w:t>
      </w:r>
      <w:r w:rsidRPr="009A3DC6">
        <w:rPr>
          <w:rFonts w:ascii="Cambria" w:hAnsi="Cambria" w:cs="Arial"/>
        </w:rPr>
        <w:t>, dla którego podmiotem tworzącym jest Powiat Zamojski</w:t>
      </w:r>
    </w:p>
    <w:p w14:paraId="51D9A94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Adres: 22-440 Krasnobród, ul. Sanatoryjna 1</w:t>
      </w:r>
    </w:p>
    <w:p w14:paraId="2640FBEB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NIP: </w:t>
      </w:r>
      <w:bookmarkStart w:id="2" w:name="_Hlk105401989"/>
      <w:r w:rsidRPr="009A3DC6">
        <w:rPr>
          <w:rFonts w:ascii="Cambria" w:hAnsi="Cambria" w:cs="Arial"/>
        </w:rPr>
        <w:t>922-22-94-797</w:t>
      </w:r>
      <w:bookmarkEnd w:id="2"/>
    </w:p>
    <w:p w14:paraId="260D1B6C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REGON: 000301428</w:t>
      </w:r>
    </w:p>
    <w:p w14:paraId="5FE1C8C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nr telefonu 84 660 71 02,</w:t>
      </w:r>
    </w:p>
    <w:p w14:paraId="73E0BCF4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Poczta elektroniczna [e-mail]: poczta@sanatorium-krasnobrod.pl</w:t>
      </w:r>
    </w:p>
    <w:p w14:paraId="0FBDD91A" w14:textId="4F3BA22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Zamawiającego BIP [URL]: </w:t>
      </w:r>
      <w:r w:rsidR="00D75CD7" w:rsidRPr="00D75CD7">
        <w:rPr>
          <w:rFonts w:ascii="Cambria" w:hAnsi="Cambria" w:cs="Arial"/>
        </w:rPr>
        <w:t>https://bip.sanatorium-krasnobrod.pl</w:t>
      </w:r>
    </w:p>
    <w:p w14:paraId="013E62B0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prowadzonego postępowania, na której udostępniane </w:t>
      </w:r>
    </w:p>
    <w:p w14:paraId="515C9BC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5FDB1B6F" w14:textId="77777777" w:rsidR="00014919" w:rsidRPr="009A3DC6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4E07A8AE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793CF80F" w:rsidR="001E7AF7" w:rsidRPr="009A3DC6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9A3DC6">
        <w:rPr>
          <w:rFonts w:ascii="Cambria" w:eastAsia="Cambria" w:hAnsi="Cambria" w:cs="Cambria"/>
          <w:b/>
        </w:rPr>
        <w:t>„</w:t>
      </w:r>
      <w:bookmarkStart w:id="6" w:name="_Hlk80268604"/>
      <w:r w:rsidR="003D20C7" w:rsidRPr="009A3DC6">
        <w:rPr>
          <w:rFonts w:ascii="Cambria" w:eastAsia="Cambria" w:hAnsi="Cambria" w:cs="Cambria"/>
          <w:b/>
        </w:rPr>
        <w:t xml:space="preserve">Dostawa </w:t>
      </w:r>
      <w:r w:rsidR="00174060" w:rsidRPr="009A3DC6">
        <w:rPr>
          <w:rFonts w:ascii="Cambria" w:eastAsia="Cambria" w:hAnsi="Cambria" w:cs="Cambria"/>
          <w:b/>
        </w:rPr>
        <w:t>wyposażenia meblowego</w:t>
      </w:r>
      <w:r w:rsidR="003D20C7" w:rsidRPr="009A3DC6">
        <w:rPr>
          <w:rFonts w:ascii="Cambria" w:eastAsia="Cambria" w:hAnsi="Cambria" w:cs="Cambria"/>
          <w:b/>
        </w:rPr>
        <w:t xml:space="preserve"> w ramach projektu „Przebudowa i rozbudowa kompleksu </w:t>
      </w:r>
      <w:r w:rsidR="00174060" w:rsidRPr="009A3DC6">
        <w:rPr>
          <w:rFonts w:ascii="Cambria" w:eastAsia="Cambria" w:hAnsi="Cambria" w:cs="Cambria"/>
          <w:b/>
        </w:rPr>
        <w:t>sanatoryjnego Samodzielnego</w:t>
      </w:r>
      <w:r w:rsidR="003D20C7" w:rsidRPr="009A3DC6">
        <w:rPr>
          <w:rFonts w:ascii="Cambria" w:eastAsia="Cambria" w:hAnsi="Cambria" w:cs="Cambria"/>
          <w:b/>
        </w:rPr>
        <w:t xml:space="preserve"> Publicznego Sanatorium Rehabilitacyjnego im. Janusza Korczaka w Krasnobrodzie</w:t>
      </w:r>
      <w:r w:rsidRPr="009A3DC6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5FBF3E17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711BBCE6" w14:textId="42DC4E61" w:rsidR="0086438F" w:rsidRPr="009A3DC6" w:rsidRDefault="0086438F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9 </w:t>
      </w:r>
      <w:r w:rsidRPr="009A3DC6">
        <w:rPr>
          <w:rFonts w:ascii="Cambria" w:hAnsi="Cambria" w:cs="Arial"/>
        </w:rPr>
        <w:br/>
        <w:t>ust. 1 pkt  4, 5, 7 ustawy Pzp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1717BD45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4C4AC0E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093A1B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WARUNKÓW UDZIAŁU W POSTĘPOWANIU:</w:t>
      </w:r>
    </w:p>
    <w:p w14:paraId="6506C6F1" w14:textId="77777777" w:rsidR="003B3703" w:rsidRPr="009A3DC6" w:rsidRDefault="003B3703" w:rsidP="003B3703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00B010A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9A3DC6">
        <w:rPr>
          <w:rFonts w:ascii="Cambria" w:hAnsi="Cambria" w:cstheme="minorHAnsi"/>
        </w:rPr>
        <w:t xml:space="preserve">określone przez Zamawiającego 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  <w:iCs/>
        </w:rPr>
        <w:t>w zakresie warunku wskazanego w:</w:t>
      </w:r>
    </w:p>
    <w:p w14:paraId="5133AF47" w14:textId="77777777" w:rsidR="003B3703" w:rsidRPr="009A3DC6" w:rsidRDefault="003B3703" w:rsidP="003B370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6D81E0B" w14:textId="4DD4F20B" w:rsidR="003B3703" w:rsidRPr="009A3DC6" w:rsidRDefault="00000000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7E87821">
          <v:rect id="Prostokąt 12" o:spid="_x0000_s2051" style="position:absolute;left:0;text-align:left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B3703" w:rsidRPr="009A3DC6">
        <w:rPr>
          <w:rFonts w:ascii="Cambria" w:hAnsi="Cambria" w:cstheme="minorHAnsi"/>
          <w:color w:val="000000"/>
        </w:rPr>
        <w:t>pkt. 6.1.4</w:t>
      </w:r>
      <w:r w:rsidR="009A3DC6" w:rsidRPr="009A3DC6">
        <w:rPr>
          <w:rFonts w:ascii="Cambria" w:hAnsi="Cambria" w:cstheme="minorHAnsi"/>
          <w:color w:val="000000"/>
        </w:rPr>
        <w:t xml:space="preserve"> a) – w zakresie części 1</w:t>
      </w:r>
    </w:p>
    <w:p w14:paraId="13063DA2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5CE5970B" w14:textId="314CEE90" w:rsidR="009A3DC6" w:rsidRP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1C3FF6A3">
          <v:rect id="_x0000_s2052" style="position:absolute;left:0;text-align:left;margin-left:2.3pt;margin-top:.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024B426D" w14:textId="77777777" w:rsidR="009A3DC6" w:rsidRPr="009A3DC6" w:rsidRDefault="009A3DC6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C05715F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DB4080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1463310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D21A802" w14:textId="77777777" w:rsidR="003B3703" w:rsidRPr="009A3DC6" w:rsidRDefault="003B3703" w:rsidP="003B370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W ZWIĄZKU Z POLEGANIEM NA ZDOLNOŚCIACH LUB SYTUACJI PODMIOTÓW UDOSTEPNIAJĄCYCH ZASOBY:</w:t>
      </w:r>
    </w:p>
    <w:p w14:paraId="2F371B3C" w14:textId="77777777" w:rsidR="003B3703" w:rsidRPr="009A3DC6" w:rsidRDefault="003B3703" w:rsidP="003B370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01CA3B6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9A3DC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Pr="009A3DC6">
        <w:rPr>
          <w:rFonts w:ascii="Cambria" w:hAnsi="Cambria" w:cstheme="minorHAnsi"/>
        </w:rPr>
        <w:t xml:space="preserve">w rozdziale </w:t>
      </w:r>
      <w:r w:rsidRPr="009A3DC6">
        <w:rPr>
          <w:rFonts w:ascii="Cambria" w:hAnsi="Cambria" w:cstheme="minorHAnsi"/>
          <w:b/>
          <w:bCs/>
        </w:rPr>
        <w:t xml:space="preserve">6 </w:t>
      </w:r>
      <w:r w:rsidRPr="009A3DC6">
        <w:rPr>
          <w:rFonts w:ascii="Cambria" w:hAnsi="Cambria" w:cstheme="minorHAnsi"/>
        </w:rPr>
        <w:t xml:space="preserve">Specyfikacji Warunków Zamówienia </w:t>
      </w:r>
      <w:r w:rsidRPr="009A3DC6">
        <w:rPr>
          <w:rFonts w:ascii="Cambria" w:hAnsi="Cambria" w:cstheme="minorHAnsi"/>
        </w:rPr>
        <w:br/>
      </w:r>
      <w:r w:rsidRPr="009A3DC6">
        <w:rPr>
          <w:rFonts w:ascii="Cambria" w:hAnsi="Cambria" w:cstheme="minorHAnsi"/>
          <w:iCs/>
        </w:rPr>
        <w:t>w zakresie warunku wskazanego w:</w:t>
      </w:r>
    </w:p>
    <w:p w14:paraId="15C171EF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393C9832" w14:textId="77777777" w:rsidR="003B3703" w:rsidRPr="009A3DC6" w:rsidRDefault="003B3703" w:rsidP="003B37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F80C33" w14:textId="77777777" w:rsidR="009A3DC6" w:rsidRP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C09F0C">
          <v:rect id="_x0000_s2053" style="position:absolute;left:0;text-align:left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>pkt. 6.1.4 a) – w zakresie części 1</w:t>
      </w:r>
    </w:p>
    <w:p w14:paraId="64F8C83B" w14:textId="77777777" w:rsidR="009A3DC6" w:rsidRPr="009A3DC6" w:rsidRDefault="009A3DC6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726791E" w14:textId="77777777" w:rsidR="009A3DC6" w:rsidRPr="009A3DC6" w:rsidRDefault="00000000" w:rsidP="009A3DC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14A271E5">
          <v:rect id="_x0000_s2054" style="position:absolute;left:0;text-align:left;margin-left:2.3pt;margin-top:.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9A3DC6" w:rsidRPr="009A3DC6">
        <w:rPr>
          <w:rFonts w:ascii="Cambria" w:hAnsi="Cambria" w:cstheme="minorHAnsi"/>
          <w:color w:val="000000"/>
        </w:rPr>
        <w:t xml:space="preserve">pkt. 6.1.4 </w:t>
      </w:r>
      <w:r w:rsidR="009A3DC6">
        <w:rPr>
          <w:rFonts w:ascii="Cambria" w:hAnsi="Cambria" w:cstheme="minorHAnsi"/>
          <w:color w:val="000000"/>
        </w:rPr>
        <w:t>b</w:t>
      </w:r>
      <w:r w:rsidR="009A3DC6" w:rsidRPr="009A3DC6">
        <w:rPr>
          <w:rFonts w:ascii="Cambria" w:hAnsi="Cambria" w:cstheme="minorHAnsi"/>
          <w:color w:val="000000"/>
        </w:rPr>
        <w:t>) – w zakresie części 2</w:t>
      </w:r>
    </w:p>
    <w:p w14:paraId="08698947" w14:textId="77777777" w:rsidR="003B3703" w:rsidRPr="009A3DC6" w:rsidRDefault="003B3703" w:rsidP="003B37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53C40CC2" w14:textId="77777777" w:rsidR="003B3703" w:rsidRPr="009A3DC6" w:rsidRDefault="003B3703" w:rsidP="003B370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32A4F83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7" w:name="_Hlk99014455"/>
    </w:p>
    <w:p w14:paraId="293910AF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7"/>
    <w:p w14:paraId="0D41D6FB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31E100A6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FE2B341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57037B03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w następującym zakresie: </w:t>
      </w:r>
    </w:p>
    <w:p w14:paraId="3B92F6FC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1019F3AC" w14:textId="77777777" w:rsidR="003B3703" w:rsidRPr="009A3DC6" w:rsidRDefault="003B3703" w:rsidP="003B3703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A3DC6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EA5C3F5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B2B514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9D9A652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INFORMACJA DOTYCZĄCA DOSTĘPU DO PODMIOTOWYCH ŚRODKÓW DOWODOWYCH:</w:t>
      </w:r>
    </w:p>
    <w:p w14:paraId="7DCE5A66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06EE740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3DC6">
        <w:rPr>
          <w:rFonts w:ascii="Cambria" w:hAnsi="Cambria"/>
        </w:rPr>
        <w:t xml:space="preserve"> </w:t>
      </w:r>
      <w:r w:rsidRPr="009A3DC6">
        <w:rPr>
          <w:rFonts w:ascii="Cambria" w:hAnsi="Cambria" w:cs="Arial"/>
        </w:rPr>
        <w:t xml:space="preserve">dane umożliwiające dostęp do tych środków: </w:t>
      </w:r>
    </w:p>
    <w:p w14:paraId="69AA672D" w14:textId="77777777" w:rsidR="003B3703" w:rsidRPr="009A3DC6" w:rsidRDefault="003B3703" w:rsidP="003B3703">
      <w:pPr>
        <w:spacing w:line="360" w:lineRule="auto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</w:t>
      </w:r>
    </w:p>
    <w:p w14:paraId="49451CF6" w14:textId="77777777" w:rsidR="003B3703" w:rsidRPr="009A3DC6" w:rsidRDefault="003B3703" w:rsidP="003B3703">
      <w:pPr>
        <w:spacing w:line="360" w:lineRule="auto"/>
        <w:jc w:val="both"/>
        <w:rPr>
          <w:rFonts w:ascii="Cambria" w:hAnsi="Cambria"/>
        </w:rPr>
      </w:pPr>
      <w:r w:rsidRPr="009A3DC6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0B03" w14:textId="77777777" w:rsidR="009E6F09" w:rsidRDefault="009E6F09" w:rsidP="001E7AF7">
      <w:r>
        <w:separator/>
      </w:r>
    </w:p>
  </w:endnote>
  <w:endnote w:type="continuationSeparator" w:id="0">
    <w:p w14:paraId="38AA6D9D" w14:textId="77777777" w:rsidR="009E6F09" w:rsidRDefault="009E6F09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F14C" w14:textId="77777777" w:rsidR="009E6F09" w:rsidRDefault="009E6F09" w:rsidP="001E7AF7">
      <w:r>
        <w:separator/>
      </w:r>
    </w:p>
  </w:footnote>
  <w:footnote w:type="continuationSeparator" w:id="0">
    <w:p w14:paraId="25281640" w14:textId="77777777" w:rsidR="009E6F09" w:rsidRDefault="009E6F09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77777777" w:rsidR="001E7AF7" w:rsidRPr="00E840A6" w:rsidRDefault="001E7AF7" w:rsidP="00E840A6">
    <w:pPr>
      <w:pStyle w:val="Nagwek"/>
    </w:pPr>
    <w:bookmarkStart w:id="8" w:name="_Hlk80268580"/>
    <w:bookmarkStart w:id="9" w:name="_Hlk80268581"/>
    <w:bookmarkStart w:id="10" w:name="_Hlk80268649"/>
    <w:bookmarkStart w:id="11" w:name="_Hlk80268650"/>
    <w:bookmarkStart w:id="12" w:name="_Hlk80268701"/>
    <w:bookmarkStart w:id="13" w:name="_Hlk80268702"/>
  </w:p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  <w:num w:numId="2" w16cid:durableId="149691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12153"/>
    <w:rsid w:val="0012261D"/>
    <w:rsid w:val="00174060"/>
    <w:rsid w:val="001E7AF7"/>
    <w:rsid w:val="001F603B"/>
    <w:rsid w:val="00231CBB"/>
    <w:rsid w:val="002C317D"/>
    <w:rsid w:val="002C4A9E"/>
    <w:rsid w:val="002C621D"/>
    <w:rsid w:val="00346840"/>
    <w:rsid w:val="003B3703"/>
    <w:rsid w:val="003C6735"/>
    <w:rsid w:val="003D20C7"/>
    <w:rsid w:val="00457440"/>
    <w:rsid w:val="004F3AEA"/>
    <w:rsid w:val="00585029"/>
    <w:rsid w:val="0059550B"/>
    <w:rsid w:val="00615537"/>
    <w:rsid w:val="00653C43"/>
    <w:rsid w:val="00674045"/>
    <w:rsid w:val="007F786F"/>
    <w:rsid w:val="00804A8E"/>
    <w:rsid w:val="008273E4"/>
    <w:rsid w:val="0086438F"/>
    <w:rsid w:val="00886FF2"/>
    <w:rsid w:val="008A229B"/>
    <w:rsid w:val="008A6848"/>
    <w:rsid w:val="00950120"/>
    <w:rsid w:val="00970524"/>
    <w:rsid w:val="009A3DC6"/>
    <w:rsid w:val="009A5096"/>
    <w:rsid w:val="009C689C"/>
    <w:rsid w:val="009E6F09"/>
    <w:rsid w:val="00A64FA8"/>
    <w:rsid w:val="00A87CFD"/>
    <w:rsid w:val="00A9549B"/>
    <w:rsid w:val="00AB661D"/>
    <w:rsid w:val="00AB6631"/>
    <w:rsid w:val="00AF2B13"/>
    <w:rsid w:val="00B91A32"/>
    <w:rsid w:val="00BE0D93"/>
    <w:rsid w:val="00C070C4"/>
    <w:rsid w:val="00CB5885"/>
    <w:rsid w:val="00D452F1"/>
    <w:rsid w:val="00D50591"/>
    <w:rsid w:val="00D50829"/>
    <w:rsid w:val="00D75CD7"/>
    <w:rsid w:val="00DA0B05"/>
    <w:rsid w:val="00E840A6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27</cp:revision>
  <dcterms:created xsi:type="dcterms:W3CDTF">2021-05-11T11:08:00Z</dcterms:created>
  <dcterms:modified xsi:type="dcterms:W3CDTF">2023-07-21T07:05:00Z</dcterms:modified>
</cp:coreProperties>
</file>